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42"/>
        <w:gridCol w:w="2257"/>
        <w:gridCol w:w="313"/>
        <w:gridCol w:w="1155"/>
        <w:gridCol w:w="1213"/>
        <w:gridCol w:w="184"/>
        <w:gridCol w:w="425"/>
        <w:gridCol w:w="377"/>
        <w:gridCol w:w="1182"/>
        <w:gridCol w:w="525"/>
        <w:gridCol w:w="609"/>
        <w:gridCol w:w="1418"/>
      </w:tblGrid>
      <w:tr w:rsidR="00711DB5" w:rsidRPr="007E6C82" w:rsidTr="007E6C82">
        <w:tc>
          <w:tcPr>
            <w:tcW w:w="54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7E6C8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9800" w:type="dxa"/>
            <w:gridSpan w:val="12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НАИМЕНОВАНИЕ ЭМИТЕНТА</w:t>
            </w:r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лное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9359F7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Акционерный коммерческий банк «</w:t>
            </w:r>
            <w:proofErr w:type="spellStart"/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Асака</w:t>
            </w:r>
            <w:proofErr w:type="spellEnd"/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кращенное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C63C98" w:rsidP="00555C1F">
            <w:pPr>
              <w:tabs>
                <w:tab w:val="left" w:pos="401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proofErr w:type="spellStart"/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Асака</w:t>
            </w:r>
            <w:proofErr w:type="spellEnd"/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» АКБ</w:t>
            </w:r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аименование биржевого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кера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9359F7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hAnsi="Arial" w:cs="Arial"/>
                <w:sz w:val="24"/>
                <w:szCs w:val="24"/>
                <w:lang w:val="ru-RU"/>
              </w:rPr>
              <w:t>ASBU</w:t>
            </w:r>
          </w:p>
        </w:tc>
      </w:tr>
      <w:tr w:rsidR="00711DB5" w:rsidRPr="007E6C82" w:rsidTr="007E6C82">
        <w:tc>
          <w:tcPr>
            <w:tcW w:w="54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9800" w:type="dxa"/>
            <w:gridSpan w:val="12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КОНТАКТНЫЕ ДАННЫЕ</w:t>
            </w:r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естонахождение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6C51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</w:t>
            </w:r>
            <w:r w:rsidR="006C51E9"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Ташкент, </w:t>
            </w:r>
            <w:proofErr w:type="spellStart"/>
            <w:r w:rsidR="006C51E9"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рабадский</w:t>
            </w:r>
            <w:proofErr w:type="spellEnd"/>
            <w:r w:rsidR="006C51E9"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район, улица Нукус, д. 67</w:t>
            </w:r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чтовый адрес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6C51E9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г. Ташкент,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рабадский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район, улица Нукус, д. 67</w:t>
            </w:r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дрес электронной почты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183178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5" w:history="1">
              <w:r w:rsidR="00555C1F" w:rsidRPr="007E6C82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info@asakabank.uz</w:t>
              </w:r>
            </w:hyperlink>
          </w:p>
        </w:tc>
      </w:tr>
      <w:tr w:rsidR="00711DB5" w:rsidRPr="007E6C82" w:rsidTr="007E6C82"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08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фициальный веб-сайт:</w:t>
            </w:r>
          </w:p>
        </w:tc>
        <w:tc>
          <w:tcPr>
            <w:tcW w:w="4720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183178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hyperlink r:id="rId6" w:tgtFrame="_blank" w:history="1">
              <w:r w:rsidR="00555C1F" w:rsidRPr="007E6C82">
                <w:rPr>
                  <w:rFonts w:ascii="Arial" w:eastAsia="Times New Roman" w:hAnsi="Arial" w:cs="Arial"/>
                  <w:sz w:val="24"/>
                  <w:szCs w:val="24"/>
                  <w:lang w:val="ru-RU"/>
                </w:rPr>
                <w:t>www.asakabank.uz</w:t>
              </w:r>
            </w:hyperlink>
          </w:p>
        </w:tc>
      </w:tr>
      <w:tr w:rsidR="00711DB5" w:rsidRPr="007E6C82" w:rsidTr="007E6C82">
        <w:trPr>
          <w:trHeight w:val="385"/>
        </w:trPr>
        <w:tc>
          <w:tcPr>
            <w:tcW w:w="549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9800" w:type="dxa"/>
            <w:gridSpan w:val="12"/>
            <w:shd w:val="clear" w:color="auto" w:fill="8DB3E2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ИНФОРМАЦИЯ О СУЩЕСТВЕННОМ ФАКТЕ</w:t>
            </w:r>
          </w:p>
        </w:tc>
      </w:tr>
      <w:tr w:rsidR="00711DB5" w:rsidRPr="007E6C82" w:rsidTr="007E6C82">
        <w:trPr>
          <w:trHeight w:val="153"/>
        </w:trPr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омер существенного факта:</w:t>
            </w:r>
          </w:p>
        </w:tc>
        <w:tc>
          <w:tcPr>
            <w:tcW w:w="5933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6</w:t>
            </w:r>
          </w:p>
        </w:tc>
      </w:tr>
      <w:tr w:rsidR="00711DB5" w:rsidRPr="007E6C82" w:rsidTr="007E6C82">
        <w:trPr>
          <w:trHeight w:val="558"/>
        </w:trPr>
        <w:tc>
          <w:tcPr>
            <w:tcW w:w="549" w:type="dxa"/>
            <w:vMerge/>
            <w:shd w:val="clear" w:color="auto" w:fill="FFFFFF"/>
            <w:vAlign w:val="center"/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67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именование существенного факта:</w:t>
            </w:r>
          </w:p>
        </w:tc>
        <w:tc>
          <w:tcPr>
            <w:tcW w:w="5933" w:type="dxa"/>
            <w:gridSpan w:val="8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зменения в списке аффилированных лиц</w:t>
            </w:r>
          </w:p>
        </w:tc>
      </w:tr>
      <w:tr w:rsidR="00072674" w:rsidRPr="007E6C82" w:rsidTr="00072674">
        <w:tc>
          <w:tcPr>
            <w:tcW w:w="2948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7E6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329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7E6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естонахождение (место жительство) (почтовый адрес) аффилированного лица (государство, область, город, район)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7E6C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личества ценных бумаг (размер доли, паев)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ид ценных бумаг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ип события</w:t>
            </w:r>
          </w:p>
        </w:tc>
      </w:tr>
      <w:tr w:rsidR="00072674" w:rsidRPr="007E6C82" w:rsidTr="00072674">
        <w:tc>
          <w:tcPr>
            <w:tcW w:w="2948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54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маджано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унёд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ахтиёрович</w:t>
            </w:r>
            <w:proofErr w:type="spellEnd"/>
          </w:p>
        </w:tc>
        <w:tc>
          <w:tcPr>
            <w:tcW w:w="329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бавлен</w:t>
            </w:r>
          </w:p>
        </w:tc>
      </w:tr>
      <w:tr w:rsidR="00072674" w:rsidRPr="007E6C82" w:rsidTr="00072674">
        <w:tc>
          <w:tcPr>
            <w:tcW w:w="2948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54F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иязо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рифж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хамеджанович</w:t>
            </w:r>
            <w:proofErr w:type="spellEnd"/>
          </w:p>
        </w:tc>
        <w:tc>
          <w:tcPr>
            <w:tcW w:w="3290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4828FA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B22" w:rsidRPr="007E6C82" w:rsidRDefault="00F33B22" w:rsidP="000726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бавлен</w:t>
            </w:r>
          </w:p>
        </w:tc>
      </w:tr>
      <w:tr w:rsidR="00711DB5" w:rsidRPr="007E6C82" w:rsidTr="007E6C82">
        <w:trPr>
          <w:trHeight w:val="811"/>
        </w:trPr>
        <w:tc>
          <w:tcPr>
            <w:tcW w:w="6615" w:type="dxa"/>
            <w:gridSpan w:val="9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7E6C82" w:rsidRDefault="00555C1F" w:rsidP="00555C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та внесения эмитентом соответствующего изменения в список аффилированных лиц:</w:t>
            </w:r>
          </w:p>
        </w:tc>
        <w:tc>
          <w:tcPr>
            <w:tcW w:w="3734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5C1F" w:rsidRPr="00072674" w:rsidRDefault="00C748C3" w:rsidP="00555C1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072674">
              <w:rPr>
                <w:rFonts w:ascii="Arial" w:hAnsi="Arial" w:cs="Arial"/>
                <w:b/>
                <w:noProof/>
                <w:sz w:val="24"/>
                <w:szCs w:val="24"/>
              </w:rPr>
              <w:t>01.09.2020</w:t>
            </w:r>
          </w:p>
        </w:tc>
      </w:tr>
      <w:tr w:rsidR="00711DB5" w:rsidRPr="007E6C82" w:rsidTr="007E6C82">
        <w:tc>
          <w:tcPr>
            <w:tcW w:w="10349" w:type="dxa"/>
            <w:gridSpan w:val="13"/>
            <w:shd w:val="clear" w:color="auto" w:fill="B8CCE4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СПИСОК АФФИЛИРОВАННЫХ ЛИЦ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естонахождение (место жительство),</w:t>
            </w:r>
            <w:r w:rsidRPr="007E6C8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государство, область, город, район)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снование, по которому они признаются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ффилированнми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лицами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та наступления оснований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Фонд реконструкции и развития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з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которое владеет 20 и более процентами акций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нацбан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5.06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саноаткурилишбан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ур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банк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локабан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агроэкспортбан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К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шахаркурилиш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О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Ом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капитал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О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бекОм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Инвестиция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мпанияси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О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металлургия заводи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ИБ «Ипотека-банк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ишло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урилиш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банк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крокредитбан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К «Народный банк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КБ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гробан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ОО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ишло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урилиш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вес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афае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ухра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бдушариф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ултано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улки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олиб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9.07.2019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Юсупо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лим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нвар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оркуло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лхом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брогим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6.07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амало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юбх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ифжон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6.07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тиро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Фаррух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ннон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6.07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Olga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Pascault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17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Frognal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Lane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London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UK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 НС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6.07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4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йдуллае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одирбек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рзуллае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директора (председателя правления)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2.2019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Закиро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уръа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ткур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.02.2019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хамато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ббосх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хама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ўғли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.02.2019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7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Абдуллае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бох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Рустамович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5.02.2019</w:t>
            </w:r>
          </w:p>
        </w:tc>
      </w:tr>
      <w:tr w:rsidR="00711DB5" w:rsidRPr="007E6C82" w:rsidTr="005D4178">
        <w:trPr>
          <w:trHeight w:val="444"/>
        </w:trPr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арипо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ахромходжа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ухрат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9.09.2019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маджанов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унёд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ахтиёр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, Республика </w:t>
            </w: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 xml:space="preserve">Лицо, осуществляющее </w:t>
            </w: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01.09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куйбида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Елена Евгеньевна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5.11.2019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1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улатова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нира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Шухратовна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Ниязов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рифжон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хамеджанович</w:t>
            </w:r>
            <w:proofErr w:type="spellEnd"/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цо, осуществляющее полномочия члена правления</w:t>
            </w:r>
          </w:p>
        </w:tc>
        <w:tc>
          <w:tcPr>
            <w:tcW w:w="2027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9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бщество с ограниченной ответственностью «Самарканд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втомобил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заводи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Самарканд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Asaka-Trans-Leasing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Лизинговая компания «UZMED-LIZING» в форме открытого акционерного общества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авиализинг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7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ество с ограниченной ответственностью “Пансионат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илором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 Банка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сака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ссык-кульская область, Республика Кыргыз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являющееся ДХО этого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38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О Управляющая компания «Фонд прямых инвестиций Республики Узбекистан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Юр. лицо, 20 и более процентами в уставном капитале которого владеет то же лицо, что и лицо, которое </w:t>
            </w: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05.06.2020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ество с ограниченной ответственностью “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Hazorasp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Textil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Хорезмская область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являющееся ДХО этого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Asaka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Capital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Invest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, Республика Узбекистан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являющееся ДХО этого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1.06.2018</w:t>
            </w:r>
          </w:p>
        </w:tc>
      </w:tr>
      <w:tr w:rsidR="00711DB5" w:rsidRPr="007E6C82" w:rsidTr="007E6C82">
        <w:tc>
          <w:tcPr>
            <w:tcW w:w="6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257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ООО «Абу Даби </w:t>
            </w:r>
            <w:proofErr w:type="spellStart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збекинвестмент</w:t>
            </w:r>
            <w:proofErr w:type="spellEnd"/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. Ташкент</w:t>
            </w:r>
          </w:p>
        </w:tc>
        <w:tc>
          <w:tcPr>
            <w:tcW w:w="2509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1DB5" w:rsidRPr="007E6C82" w:rsidRDefault="00711DB5" w:rsidP="00D144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05.06.2020</w:t>
            </w:r>
          </w:p>
        </w:tc>
      </w:tr>
    </w:tbl>
    <w:tbl>
      <w:tblPr>
        <w:tblpPr w:leftFromText="180" w:rightFromText="180" w:vertAnchor="text" w:horzAnchor="margin" w:tblpX="-306" w:tblpY="303"/>
        <w:tblW w:w="104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663"/>
      </w:tblGrid>
      <w:tr w:rsidR="00711DB5" w:rsidRPr="007E6C82" w:rsidTr="003F01D8">
        <w:trPr>
          <w:trHeight w:val="393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DB5" w:rsidRPr="007E6C82" w:rsidRDefault="00711DB5" w:rsidP="003F01D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GB"/>
              </w:rPr>
            </w:pPr>
          </w:p>
          <w:p w:rsidR="00711DB5" w:rsidRPr="007E6C82" w:rsidRDefault="00711DB5" w:rsidP="003F01D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Ф.И.О. руководителя исполнительного органа:</w:t>
            </w:r>
          </w:p>
        </w:tc>
        <w:tc>
          <w:tcPr>
            <w:tcW w:w="66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DB5" w:rsidRPr="007E6C82" w:rsidRDefault="00711DB5" w:rsidP="003F0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GB"/>
              </w:rPr>
            </w:pPr>
          </w:p>
          <w:p w:rsidR="00711DB5" w:rsidRPr="007E6C82" w:rsidRDefault="00711DB5" w:rsidP="003F0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 xml:space="preserve">Абдуллаев </w:t>
            </w:r>
            <w:proofErr w:type="spellStart"/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Бобохон</w:t>
            </w:r>
            <w:proofErr w:type="spellEnd"/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 xml:space="preserve"> Рустамович</w:t>
            </w:r>
          </w:p>
        </w:tc>
      </w:tr>
      <w:tr w:rsidR="00711DB5" w:rsidRPr="007E6C82" w:rsidTr="003F01D8">
        <w:trPr>
          <w:trHeight w:val="645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DB5" w:rsidRPr="007E6C82" w:rsidRDefault="00711DB5" w:rsidP="003F01D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Ф.И.О. главного бухгалтера:</w:t>
            </w:r>
          </w:p>
        </w:tc>
        <w:tc>
          <w:tcPr>
            <w:tcW w:w="66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DB5" w:rsidRPr="007E6C82" w:rsidRDefault="00711DB5" w:rsidP="003F0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proofErr w:type="spellStart"/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Скуйбида</w:t>
            </w:r>
            <w:proofErr w:type="spellEnd"/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 xml:space="preserve"> Елена Евгеньевна</w:t>
            </w:r>
          </w:p>
        </w:tc>
      </w:tr>
      <w:tr w:rsidR="00711DB5" w:rsidRPr="007E6C82" w:rsidTr="003F01D8">
        <w:trPr>
          <w:trHeight w:val="250"/>
        </w:trPr>
        <w:tc>
          <w:tcPr>
            <w:tcW w:w="382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DB5" w:rsidRPr="007E6C82" w:rsidRDefault="00711DB5" w:rsidP="003F01D8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</w:pP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Ф.И.О. уполномоченного лица, разместившего информацию на веб-сайте:</w:t>
            </w:r>
          </w:p>
        </w:tc>
        <w:tc>
          <w:tcPr>
            <w:tcW w:w="66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1DB5" w:rsidRPr="007E6C82" w:rsidRDefault="00711DB5" w:rsidP="003F0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n-GB"/>
              </w:rPr>
            </w:pP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uz-Cyrl-UZ"/>
              </w:rPr>
              <w:t>Алимов Зулфи</w:t>
            </w: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ru-RU"/>
              </w:rPr>
              <w:t>к</w:t>
            </w:r>
            <w:r w:rsidRPr="007E6C82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uz-Cyrl-UZ"/>
              </w:rPr>
              <w:t>ор Абдулла угли</w:t>
            </w:r>
          </w:p>
        </w:tc>
      </w:tr>
    </w:tbl>
    <w:p w:rsidR="00555C1F" w:rsidRPr="007E6C82" w:rsidRDefault="00555C1F" w:rsidP="00555C1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ru-RU"/>
        </w:rPr>
      </w:pPr>
    </w:p>
    <w:p w:rsidR="00555C1F" w:rsidRPr="007E6C82" w:rsidRDefault="00555C1F" w:rsidP="00252D21">
      <w:pPr>
        <w:rPr>
          <w:rFonts w:ascii="Arial" w:hAnsi="Arial" w:cs="Arial"/>
          <w:sz w:val="24"/>
          <w:szCs w:val="24"/>
          <w:lang w:val="ru-RU"/>
        </w:rPr>
      </w:pPr>
    </w:p>
    <w:p w:rsidR="00711DB5" w:rsidRPr="007E6C82" w:rsidRDefault="00711DB5">
      <w:pPr>
        <w:rPr>
          <w:rFonts w:ascii="Arial" w:hAnsi="Arial" w:cs="Arial"/>
          <w:sz w:val="24"/>
          <w:szCs w:val="24"/>
          <w:lang w:val="ru-RU"/>
        </w:rPr>
      </w:pPr>
    </w:p>
    <w:sectPr w:rsidR="00711DB5" w:rsidRPr="007E6C82" w:rsidSect="005D4178">
      <w:pgSz w:w="11907" w:h="16839" w:code="9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49"/>
    <w:rsid w:val="00005CF3"/>
    <w:rsid w:val="00051A88"/>
    <w:rsid w:val="00072674"/>
    <w:rsid w:val="00082E47"/>
    <w:rsid w:val="000A7760"/>
    <w:rsid w:val="00107172"/>
    <w:rsid w:val="00147AFE"/>
    <w:rsid w:val="00183178"/>
    <w:rsid w:val="002256C2"/>
    <w:rsid w:val="00232FBA"/>
    <w:rsid w:val="00252D21"/>
    <w:rsid w:val="002D60F9"/>
    <w:rsid w:val="003261FB"/>
    <w:rsid w:val="0039230F"/>
    <w:rsid w:val="00395D20"/>
    <w:rsid w:val="003F01D8"/>
    <w:rsid w:val="00475D81"/>
    <w:rsid w:val="004828FA"/>
    <w:rsid w:val="00555C1F"/>
    <w:rsid w:val="00564B5E"/>
    <w:rsid w:val="00573665"/>
    <w:rsid w:val="005A5E96"/>
    <w:rsid w:val="005D4178"/>
    <w:rsid w:val="00675DA8"/>
    <w:rsid w:val="006C51E9"/>
    <w:rsid w:val="006D27A2"/>
    <w:rsid w:val="006E7962"/>
    <w:rsid w:val="006F2BDA"/>
    <w:rsid w:val="00711DB5"/>
    <w:rsid w:val="007D58C8"/>
    <w:rsid w:val="007E6C82"/>
    <w:rsid w:val="009359F7"/>
    <w:rsid w:val="00A92EBF"/>
    <w:rsid w:val="00B14A40"/>
    <w:rsid w:val="00B631BA"/>
    <w:rsid w:val="00B7692B"/>
    <w:rsid w:val="00C3564B"/>
    <w:rsid w:val="00C63C98"/>
    <w:rsid w:val="00C748C3"/>
    <w:rsid w:val="00D20C4D"/>
    <w:rsid w:val="00E81749"/>
    <w:rsid w:val="00E920BB"/>
    <w:rsid w:val="00F33B22"/>
    <w:rsid w:val="00F9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F3E1D-7DC3-4C56-B646-BEFFE2A3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55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55C1F"/>
    <w:rPr>
      <w:b/>
      <w:bCs/>
    </w:rPr>
  </w:style>
  <w:style w:type="character" w:styleId="a4">
    <w:name w:val="Hyperlink"/>
    <w:basedOn w:val="a0"/>
    <w:uiPriority w:val="99"/>
    <w:semiHidden/>
    <w:unhideWhenUsed/>
    <w:rsid w:val="00555C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akabank.uz/" TargetMode="External"/><Relationship Id="rId5" Type="http://schemas.openxmlformats.org/officeDocument/2006/relationships/hyperlink" Target="mailto:info@asaka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29DE-867D-473B-8CD1-E4C15B6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0-09-02T09:44:00Z</cp:lastPrinted>
  <dcterms:created xsi:type="dcterms:W3CDTF">2020-09-08T10:47:00Z</dcterms:created>
  <dcterms:modified xsi:type="dcterms:W3CDTF">2020-09-08T10:47:00Z</dcterms:modified>
</cp:coreProperties>
</file>